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3D2" w:rsidRDefault="001673D2" w:rsidP="001673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673D2" w:rsidRDefault="001673D2" w:rsidP="001673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 общеобразовательная школа №21 города Южно-Сахалинска</w:t>
      </w:r>
    </w:p>
    <w:p w:rsidR="001673D2" w:rsidRDefault="001673D2" w:rsidP="001673D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673D2" w:rsidRDefault="001673D2" w:rsidP="001673D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673D2" w:rsidRPr="00FA39AD" w:rsidTr="000C4B03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673D2" w:rsidRPr="00FA39AD" w:rsidRDefault="001673D2" w:rsidP="000C4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1673D2" w:rsidRPr="00FA39AD" w:rsidRDefault="001673D2" w:rsidP="000C4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на заседании МО</w:t>
            </w:r>
          </w:p>
          <w:p w:rsidR="001673D2" w:rsidRPr="00FA39AD" w:rsidRDefault="001673D2" w:rsidP="000C4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учителей начальных классов</w:t>
            </w:r>
          </w:p>
          <w:p w:rsidR="001673D2" w:rsidRPr="00FA39AD" w:rsidRDefault="001673D2" w:rsidP="000C4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1673D2" w:rsidRPr="00FA39AD" w:rsidRDefault="001673D2" w:rsidP="000C4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/руководитель МО/</w:t>
            </w:r>
          </w:p>
          <w:p w:rsidR="001673D2" w:rsidRPr="00FA39AD" w:rsidRDefault="001673D2" w:rsidP="000C4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_____от_____2014</w:t>
            </w: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673D2" w:rsidRPr="00FA39AD" w:rsidRDefault="001673D2" w:rsidP="000C4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1673D2" w:rsidRPr="00FA39AD" w:rsidRDefault="001673D2" w:rsidP="000C4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  <w:p w:rsidR="001673D2" w:rsidRPr="00FA39AD" w:rsidRDefault="001673D2" w:rsidP="000C4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1673D2" w:rsidRPr="00FA39AD" w:rsidRDefault="001673D2" w:rsidP="000C4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/Пасынок Ю.Ю./</w:t>
            </w:r>
          </w:p>
          <w:p w:rsidR="001673D2" w:rsidRPr="00FA39AD" w:rsidRDefault="001673D2" w:rsidP="000C4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Протокол УМС</w:t>
            </w:r>
          </w:p>
          <w:p w:rsidR="001673D2" w:rsidRPr="00FA39AD" w:rsidRDefault="001673D2" w:rsidP="000C4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_______от_______2014</w:t>
            </w: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1673D2" w:rsidRPr="00FA39AD" w:rsidRDefault="001673D2" w:rsidP="000C4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1673D2" w:rsidRPr="00FA39AD" w:rsidRDefault="001673D2" w:rsidP="000C4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Директор МБОУ НОШ №21</w:t>
            </w:r>
          </w:p>
          <w:p w:rsidR="001673D2" w:rsidRPr="00FA39AD" w:rsidRDefault="001673D2" w:rsidP="000C4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1673D2" w:rsidRPr="00FA39AD" w:rsidRDefault="001673D2" w:rsidP="000C4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/Павлов А.Г./</w:t>
            </w:r>
          </w:p>
          <w:p w:rsidR="001673D2" w:rsidRPr="00FA39AD" w:rsidRDefault="001673D2" w:rsidP="000C4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Приказ №______</w:t>
            </w:r>
          </w:p>
          <w:p w:rsidR="001673D2" w:rsidRPr="00FA39AD" w:rsidRDefault="001673D2" w:rsidP="000C4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D2" w:rsidRPr="00FA39AD" w:rsidRDefault="001673D2" w:rsidP="000C4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от ______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1673D2" w:rsidRPr="00FA39AD" w:rsidRDefault="001673D2" w:rsidP="000C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D2" w:rsidRPr="00FA39AD" w:rsidRDefault="001673D2" w:rsidP="000C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D2" w:rsidRPr="00FA39AD" w:rsidRDefault="001673D2" w:rsidP="000C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D2" w:rsidRPr="00FA39AD" w:rsidRDefault="001673D2" w:rsidP="000C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D2" w:rsidRPr="00FA39AD" w:rsidRDefault="001673D2" w:rsidP="000C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D2" w:rsidRPr="00FA39AD" w:rsidRDefault="001673D2" w:rsidP="000C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73D2" w:rsidRDefault="001673D2" w:rsidP="00167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AD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p w:rsidR="001673D2" w:rsidRPr="00FA39AD" w:rsidRDefault="001673D2" w:rsidP="00167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математике</w:t>
      </w:r>
    </w:p>
    <w:p w:rsidR="001673D2" w:rsidRPr="00FA39AD" w:rsidRDefault="001673D2" w:rsidP="00167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FA39AD">
        <w:rPr>
          <w:rFonts w:ascii="Times New Roman" w:hAnsi="Times New Roman" w:cs="Times New Roman"/>
          <w:b/>
          <w:sz w:val="32"/>
          <w:szCs w:val="32"/>
        </w:rPr>
        <w:t>класс</w:t>
      </w:r>
    </w:p>
    <w:p w:rsidR="001673D2" w:rsidRDefault="001673D2" w:rsidP="00167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AD">
        <w:rPr>
          <w:rFonts w:ascii="Times New Roman" w:hAnsi="Times New Roman" w:cs="Times New Roman"/>
          <w:b/>
          <w:sz w:val="32"/>
          <w:szCs w:val="32"/>
        </w:rPr>
        <w:t>УМК «Начальная школа ХХ</w:t>
      </w:r>
      <w:proofErr w:type="gramStart"/>
      <w:r w:rsidRPr="00FA39AD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gramEnd"/>
      <w:r w:rsidRPr="00FA39AD">
        <w:rPr>
          <w:rFonts w:ascii="Times New Roman" w:hAnsi="Times New Roman" w:cs="Times New Roman"/>
          <w:b/>
          <w:sz w:val="32"/>
          <w:szCs w:val="32"/>
        </w:rPr>
        <w:t xml:space="preserve"> века»</w:t>
      </w:r>
    </w:p>
    <w:p w:rsidR="001673D2" w:rsidRDefault="001673D2" w:rsidP="001673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3D2" w:rsidRDefault="001673D2" w:rsidP="001673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3D2" w:rsidRDefault="001673D2" w:rsidP="001673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3D2" w:rsidRDefault="001673D2" w:rsidP="001673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3D2" w:rsidRDefault="001673D2" w:rsidP="001673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3D2" w:rsidRDefault="001673D2" w:rsidP="001673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3D2" w:rsidRDefault="001673D2" w:rsidP="001673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3D2" w:rsidRPr="0090748B" w:rsidRDefault="001673D2" w:rsidP="001673D2">
      <w:pPr>
        <w:jc w:val="right"/>
        <w:rPr>
          <w:rFonts w:ascii="Times New Roman" w:hAnsi="Times New Roman" w:cs="Times New Roman"/>
          <w:sz w:val="28"/>
          <w:szCs w:val="28"/>
        </w:rPr>
      </w:pPr>
      <w:r w:rsidRPr="0090748B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1673D2" w:rsidRDefault="001673D2" w:rsidP="001673D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3D2" w:rsidRDefault="001673D2" w:rsidP="001673D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3D2" w:rsidRDefault="001673D2" w:rsidP="001673D2">
      <w:pPr>
        <w:rPr>
          <w:rFonts w:ascii="Times New Roman" w:hAnsi="Times New Roman" w:cs="Times New Roman"/>
          <w:sz w:val="24"/>
          <w:szCs w:val="24"/>
        </w:rPr>
      </w:pPr>
    </w:p>
    <w:p w:rsidR="001673D2" w:rsidRPr="00FF684C" w:rsidRDefault="001673D2" w:rsidP="00167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15</w:t>
      </w:r>
      <w:r w:rsidRPr="00FA39A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686"/>
        <w:gridCol w:w="4123"/>
        <w:gridCol w:w="1417"/>
        <w:gridCol w:w="2410"/>
      </w:tblGrid>
      <w:tr w:rsidR="001673D2" w:rsidRPr="00D73765" w:rsidTr="000C4B03">
        <w:trPr>
          <w:trHeight w:val="136"/>
        </w:trPr>
        <w:tc>
          <w:tcPr>
            <w:tcW w:w="686" w:type="dxa"/>
          </w:tcPr>
          <w:p w:rsidR="001673D2" w:rsidRPr="00D73765" w:rsidRDefault="001673D2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6" w:type="dxa"/>
          </w:tcPr>
          <w:p w:rsidR="001673D2" w:rsidRPr="00D73765" w:rsidRDefault="001673D2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3" w:type="dxa"/>
          </w:tcPr>
          <w:p w:rsidR="001673D2" w:rsidRPr="00D73765" w:rsidRDefault="001673D2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417" w:type="dxa"/>
          </w:tcPr>
          <w:p w:rsidR="001673D2" w:rsidRPr="00D73765" w:rsidRDefault="001673D2" w:rsidP="000C4B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1673D2" w:rsidRPr="00D73765" w:rsidRDefault="001673D2" w:rsidP="000C4B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1673D2" w:rsidRPr="00FF684C" w:rsidTr="000C4B03">
        <w:trPr>
          <w:trHeight w:val="136"/>
        </w:trPr>
        <w:tc>
          <w:tcPr>
            <w:tcW w:w="9322" w:type="dxa"/>
            <w:gridSpan w:val="5"/>
          </w:tcPr>
          <w:p w:rsidR="001673D2" w:rsidRPr="00FF684C" w:rsidRDefault="001673D2" w:rsidP="000C4B0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3" w:type="dxa"/>
          </w:tcPr>
          <w:p w:rsidR="00A5696C" w:rsidRPr="002C7198" w:rsidRDefault="00F8056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Числа от 100 до 1.000.Название трёхзначных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ел и их запись цифрами. </w:t>
            </w:r>
          </w:p>
        </w:tc>
        <w:tc>
          <w:tcPr>
            <w:tcW w:w="1417" w:type="dxa"/>
          </w:tcPr>
          <w:p w:rsidR="00A5696C" w:rsidRPr="006F5065" w:rsidRDefault="006F5065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5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3" w:type="dxa"/>
          </w:tcPr>
          <w:p w:rsidR="00A5696C" w:rsidRPr="002C7198" w:rsidRDefault="00F8056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Числа от 100 до 1.000. Таблица разрядов трёхзначных чисел</w:t>
            </w:r>
          </w:p>
        </w:tc>
        <w:tc>
          <w:tcPr>
            <w:tcW w:w="1417" w:type="dxa"/>
          </w:tcPr>
          <w:p w:rsidR="00A5696C" w:rsidRPr="006F5065" w:rsidRDefault="006F5065" w:rsidP="006F50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3" w:type="dxa"/>
          </w:tcPr>
          <w:p w:rsidR="00A5696C" w:rsidRPr="002C7198" w:rsidRDefault="00F8056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Числа от 100 до 1.000. Чтение и запись трёхзначных чис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Работа над задачей.</w:t>
            </w:r>
          </w:p>
        </w:tc>
        <w:tc>
          <w:tcPr>
            <w:tcW w:w="1417" w:type="dxa"/>
          </w:tcPr>
          <w:p w:rsidR="00A5696C" w:rsidRPr="006F5065" w:rsidRDefault="006F5065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3" w:type="dxa"/>
          </w:tcPr>
          <w:p w:rsidR="00A5696C" w:rsidRPr="002C7198" w:rsidRDefault="00F8056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Поразрядное сравнение трёхзначных чисел</w:t>
            </w:r>
          </w:p>
        </w:tc>
        <w:tc>
          <w:tcPr>
            <w:tcW w:w="1417" w:type="dxa"/>
          </w:tcPr>
          <w:p w:rsidR="00A5696C" w:rsidRPr="006F5065" w:rsidRDefault="006F5065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3" w:type="dxa"/>
          </w:tcPr>
          <w:p w:rsidR="00A5696C" w:rsidRPr="002C7198" w:rsidRDefault="00F8056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 «больше» и «меньше» для записи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атов сравнения чисел. </w:t>
            </w:r>
          </w:p>
        </w:tc>
        <w:tc>
          <w:tcPr>
            <w:tcW w:w="1417" w:type="dxa"/>
          </w:tcPr>
          <w:p w:rsidR="00A5696C" w:rsidRPr="006F5065" w:rsidRDefault="006F5065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3" w:type="dxa"/>
          </w:tcPr>
          <w:p w:rsidR="00A5696C" w:rsidRPr="002C7198" w:rsidRDefault="00F8056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(вх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5696C" w:rsidRPr="006F5065" w:rsidRDefault="006F5065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3" w:type="dxa"/>
          </w:tcPr>
          <w:p w:rsidR="00A5696C" w:rsidRPr="002C7198" w:rsidRDefault="00F8056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равнение чисел</w:t>
            </w:r>
          </w:p>
        </w:tc>
        <w:tc>
          <w:tcPr>
            <w:tcW w:w="1417" w:type="dxa"/>
          </w:tcPr>
          <w:p w:rsidR="00A5696C" w:rsidRPr="006F5065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3" w:type="dxa"/>
          </w:tcPr>
          <w:p w:rsidR="00A5696C" w:rsidRPr="002C7198" w:rsidRDefault="00F8056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Введение новых единиц длины: километр, миллиметр, их обозначение. Арифметический диктант по теме: «Чтение и запись трёхзначных чисел»</w:t>
            </w:r>
          </w:p>
        </w:tc>
        <w:tc>
          <w:tcPr>
            <w:tcW w:w="1417" w:type="dxa"/>
          </w:tcPr>
          <w:p w:rsidR="00A5696C" w:rsidRPr="006F5065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3" w:type="dxa"/>
          </w:tcPr>
          <w:p w:rsidR="00A5696C" w:rsidRPr="002C7198" w:rsidRDefault="00F8056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измерять длину в </w:t>
            </w:r>
            <w:proofErr w:type="gramStart"/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, см и мм.</w:t>
            </w:r>
          </w:p>
        </w:tc>
        <w:tc>
          <w:tcPr>
            <w:tcW w:w="1417" w:type="dxa"/>
          </w:tcPr>
          <w:p w:rsidR="00A5696C" w:rsidRPr="00D45B86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B86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3" w:type="dxa"/>
          </w:tcPr>
          <w:p w:rsidR="00A5696C" w:rsidRPr="002C7198" w:rsidRDefault="00F8056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Сравнение значений длины</w:t>
            </w:r>
          </w:p>
        </w:tc>
        <w:tc>
          <w:tcPr>
            <w:tcW w:w="1417" w:type="dxa"/>
          </w:tcPr>
          <w:p w:rsidR="00A5696C" w:rsidRPr="00D45B86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3" w:type="dxa"/>
          </w:tcPr>
          <w:p w:rsidR="00A5696C" w:rsidRPr="002C7198" w:rsidRDefault="00F8056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Построение отрезков. Решение задач. Самостоятельная работа: «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длины» </w:t>
            </w:r>
          </w:p>
        </w:tc>
        <w:tc>
          <w:tcPr>
            <w:tcW w:w="1417" w:type="dxa"/>
          </w:tcPr>
          <w:p w:rsidR="00A5696C" w:rsidRPr="00D45B86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3" w:type="dxa"/>
          </w:tcPr>
          <w:p w:rsidR="00A5696C" w:rsidRPr="002C7198" w:rsidRDefault="00F8056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Понятие о ломаной линии</w:t>
            </w:r>
          </w:p>
        </w:tc>
        <w:tc>
          <w:tcPr>
            <w:tcW w:w="1417" w:type="dxa"/>
          </w:tcPr>
          <w:p w:rsidR="00A5696C" w:rsidRPr="00D45B86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3" w:type="dxa"/>
          </w:tcPr>
          <w:p w:rsidR="00A5696C" w:rsidRPr="002C7198" w:rsidRDefault="00F8056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Ломаная</w:t>
            </w:r>
            <w:proofErr w:type="gramEnd"/>
            <w:r w:rsidRPr="009E07F7">
              <w:rPr>
                <w:rFonts w:ascii="Times New Roman" w:hAnsi="Times New Roman" w:cs="Times New Roman"/>
                <w:sz w:val="24"/>
                <w:szCs w:val="24"/>
              </w:rPr>
              <w:t xml:space="preserve"> и её элементы-звенья и вер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1417" w:type="dxa"/>
          </w:tcPr>
          <w:p w:rsidR="00A5696C" w:rsidRPr="00D45B86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3" w:type="dxa"/>
          </w:tcPr>
          <w:p w:rsidR="00A5696C" w:rsidRPr="002C7198" w:rsidRDefault="0036738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9E07F7">
              <w:rPr>
                <w:rFonts w:ascii="Times New Roman" w:hAnsi="Times New Roman" w:cs="Times New Roman"/>
                <w:sz w:val="24"/>
                <w:szCs w:val="24"/>
              </w:rPr>
              <w:t xml:space="preserve">. Длина </w:t>
            </w:r>
            <w:proofErr w:type="gramStart"/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</w:p>
        </w:tc>
        <w:tc>
          <w:tcPr>
            <w:tcW w:w="1417" w:type="dxa"/>
          </w:tcPr>
          <w:p w:rsidR="00A5696C" w:rsidRPr="00D45B86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23" w:type="dxa"/>
          </w:tcPr>
          <w:p w:rsidR="00A5696C" w:rsidRPr="002C7198" w:rsidRDefault="00E57D96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</w:t>
            </w:r>
            <w:proofErr w:type="gramStart"/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9E07F7">
              <w:rPr>
                <w:rFonts w:ascii="Times New Roman" w:hAnsi="Times New Roman" w:cs="Times New Roman"/>
                <w:sz w:val="24"/>
                <w:szCs w:val="24"/>
              </w:rPr>
              <w:t xml:space="preserve"> буквами латинского алфавита</w:t>
            </w:r>
          </w:p>
        </w:tc>
        <w:tc>
          <w:tcPr>
            <w:tcW w:w="1417" w:type="dxa"/>
          </w:tcPr>
          <w:p w:rsidR="00A5696C" w:rsidRPr="00D45B86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B86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23" w:type="dxa"/>
          </w:tcPr>
          <w:p w:rsidR="00A5696C" w:rsidRPr="002C7198" w:rsidRDefault="00E57D96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. И вычисление её длины</w:t>
            </w:r>
          </w:p>
        </w:tc>
        <w:tc>
          <w:tcPr>
            <w:tcW w:w="1417" w:type="dxa"/>
          </w:tcPr>
          <w:p w:rsidR="00A5696C" w:rsidRPr="00D45B86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3" w:type="dxa"/>
          </w:tcPr>
          <w:p w:rsidR="00A5696C" w:rsidRPr="002C7198" w:rsidRDefault="00E57D96" w:rsidP="00E57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Введение новых единиц массы: килограмм, грамм и их обознач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E07F7">
              <w:rPr>
                <w:rFonts w:ascii="Times New Roman" w:hAnsi="Times New Roman" w:cs="Times New Roman"/>
                <w:sz w:val="24"/>
                <w:szCs w:val="24"/>
              </w:rPr>
              <w:t xml:space="preserve">, г (1 ч) </w:t>
            </w:r>
          </w:p>
        </w:tc>
        <w:tc>
          <w:tcPr>
            <w:tcW w:w="1417" w:type="dxa"/>
          </w:tcPr>
          <w:p w:rsidR="00A5696C" w:rsidRPr="00D45B86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3" w:type="dxa"/>
          </w:tcPr>
          <w:p w:rsidR="00A5696C" w:rsidRPr="002C7198" w:rsidRDefault="00E57D96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массы.</w:t>
            </w:r>
          </w:p>
        </w:tc>
        <w:tc>
          <w:tcPr>
            <w:tcW w:w="1417" w:type="dxa"/>
          </w:tcPr>
          <w:p w:rsidR="00A5696C" w:rsidRPr="00D45B86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23" w:type="dxa"/>
          </w:tcPr>
          <w:p w:rsidR="00A5696C" w:rsidRPr="002C7198" w:rsidRDefault="00E57D96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Измерение массы с помощью весо</w:t>
            </w:r>
            <w:proofErr w:type="gramStart"/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spellStart"/>
            <w:proofErr w:type="gramEnd"/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практ.работа</w:t>
            </w:r>
            <w:proofErr w:type="spellEnd"/>
            <w:r w:rsidRPr="009E07F7">
              <w:rPr>
                <w:rFonts w:ascii="Times New Roman" w:hAnsi="Times New Roman" w:cs="Times New Roman"/>
                <w:sz w:val="24"/>
                <w:szCs w:val="24"/>
              </w:rPr>
              <w:t xml:space="preserve">) Вместимость и её единица – литр. Обозначение: </w:t>
            </w:r>
            <w:proofErr w:type="gramStart"/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E07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A5696C" w:rsidRPr="00D45B86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23" w:type="dxa"/>
          </w:tcPr>
          <w:p w:rsidR="00A5696C" w:rsidRPr="002C7198" w:rsidRDefault="00E57D96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Решение задач, связанных с в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ением массы предметов. </w:t>
            </w:r>
          </w:p>
        </w:tc>
        <w:tc>
          <w:tcPr>
            <w:tcW w:w="1417" w:type="dxa"/>
          </w:tcPr>
          <w:p w:rsidR="00A5696C" w:rsidRPr="00D45B86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3" w:type="dxa"/>
          </w:tcPr>
          <w:p w:rsidR="00A5696C" w:rsidRPr="002C7198" w:rsidRDefault="00E57D96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в словах «вместимость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ёмкость». Решение задач. </w:t>
            </w:r>
          </w:p>
        </w:tc>
        <w:tc>
          <w:tcPr>
            <w:tcW w:w="1417" w:type="dxa"/>
          </w:tcPr>
          <w:p w:rsidR="00A5696C" w:rsidRPr="00D45B86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3" w:type="dxa"/>
          </w:tcPr>
          <w:p w:rsidR="00A5696C" w:rsidRPr="002C7198" w:rsidRDefault="00E57D96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Измерение вместимости с помощью м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осуд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». </w:t>
            </w: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5696C" w:rsidRPr="00D45B86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23" w:type="dxa"/>
          </w:tcPr>
          <w:p w:rsidR="00A5696C" w:rsidRPr="002C7198" w:rsidRDefault="00E57D96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по теме: </w:t>
            </w: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 xml:space="preserve">«Чтение, запись и сравнение трёхзначных чис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ы и их измерение». </w:t>
            </w:r>
          </w:p>
        </w:tc>
        <w:tc>
          <w:tcPr>
            <w:tcW w:w="1417" w:type="dxa"/>
          </w:tcPr>
          <w:p w:rsidR="00A5696C" w:rsidRPr="00D45B86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3" w:type="dxa"/>
          </w:tcPr>
          <w:p w:rsidR="00A5696C" w:rsidRPr="002C7198" w:rsidRDefault="00AC4145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по теме: «Величины».</w:t>
            </w:r>
          </w:p>
        </w:tc>
        <w:tc>
          <w:tcPr>
            <w:tcW w:w="1417" w:type="dxa"/>
          </w:tcPr>
          <w:p w:rsidR="00A5696C" w:rsidRPr="00D45B86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B8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23" w:type="dxa"/>
          </w:tcPr>
          <w:p w:rsidR="00A5696C" w:rsidRPr="002C7198" w:rsidRDefault="00AC4145" w:rsidP="00AC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единицы вместимости</w:t>
            </w:r>
          </w:p>
        </w:tc>
        <w:tc>
          <w:tcPr>
            <w:tcW w:w="1417" w:type="dxa"/>
          </w:tcPr>
          <w:p w:rsidR="00A5696C" w:rsidRPr="00D45B86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23" w:type="dxa"/>
          </w:tcPr>
          <w:p w:rsidR="00A5696C" w:rsidRPr="002C7198" w:rsidRDefault="00AC4145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Поразрядное сложение в пределах 1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стные приёмы сложения.</w:t>
            </w:r>
          </w:p>
        </w:tc>
        <w:tc>
          <w:tcPr>
            <w:tcW w:w="1417" w:type="dxa"/>
          </w:tcPr>
          <w:p w:rsidR="00A5696C" w:rsidRPr="00D45B86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3" w:type="dxa"/>
          </w:tcPr>
          <w:p w:rsidR="00A5696C" w:rsidRPr="002C7198" w:rsidRDefault="00AC4145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сложения трёхзначных чисел.</w:t>
            </w:r>
          </w:p>
        </w:tc>
        <w:tc>
          <w:tcPr>
            <w:tcW w:w="1417" w:type="dxa"/>
          </w:tcPr>
          <w:p w:rsidR="00A5696C" w:rsidRPr="00D45B86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23" w:type="dxa"/>
          </w:tcPr>
          <w:p w:rsidR="00A5696C" w:rsidRPr="002C7198" w:rsidRDefault="00AC4145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Сложение двух и трёхзначных чисел. Письменные приёмы сложения.</w:t>
            </w:r>
          </w:p>
        </w:tc>
        <w:tc>
          <w:tcPr>
            <w:tcW w:w="1417" w:type="dxa"/>
          </w:tcPr>
          <w:p w:rsidR="00A5696C" w:rsidRPr="00D45B86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23" w:type="dxa"/>
          </w:tcPr>
          <w:p w:rsidR="00A5696C" w:rsidRPr="002C7198" w:rsidRDefault="00AC4145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. Проверка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алькулято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A5696C" w:rsidRPr="00D45B86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23" w:type="dxa"/>
          </w:tcPr>
          <w:p w:rsidR="00A5696C" w:rsidRPr="002C7198" w:rsidRDefault="00AC4145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Сложение в пределах 1000» 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 по теме урока.</w:t>
            </w:r>
          </w:p>
        </w:tc>
        <w:tc>
          <w:tcPr>
            <w:tcW w:w="1417" w:type="dxa"/>
          </w:tcPr>
          <w:p w:rsidR="00A5696C" w:rsidRPr="00D45B86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B86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23" w:type="dxa"/>
          </w:tcPr>
          <w:p w:rsidR="00A5696C" w:rsidRPr="002C7198" w:rsidRDefault="00AC4145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Поразрядное вычитание в пределах 1.000 Решение задач по теме: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 в пределах 1000».</w:t>
            </w:r>
          </w:p>
        </w:tc>
        <w:tc>
          <w:tcPr>
            <w:tcW w:w="1417" w:type="dxa"/>
          </w:tcPr>
          <w:p w:rsidR="00A5696C" w:rsidRPr="00D45B86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23" w:type="dxa"/>
          </w:tcPr>
          <w:p w:rsidR="00A5696C" w:rsidRPr="002C7198" w:rsidRDefault="00AC4145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ния трёхзначных чисел. </w:t>
            </w:r>
          </w:p>
        </w:tc>
        <w:tc>
          <w:tcPr>
            <w:tcW w:w="1417" w:type="dxa"/>
          </w:tcPr>
          <w:p w:rsidR="00A5696C" w:rsidRPr="00D45B86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23" w:type="dxa"/>
          </w:tcPr>
          <w:p w:rsidR="00A5696C" w:rsidRPr="002C7198" w:rsidRDefault="00AC4145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двух и трёхзначных чисел. Решение задач. 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теме урока. </w:t>
            </w:r>
          </w:p>
        </w:tc>
        <w:tc>
          <w:tcPr>
            <w:tcW w:w="1417" w:type="dxa"/>
          </w:tcPr>
          <w:p w:rsidR="00A5696C" w:rsidRPr="00D45B86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23" w:type="dxa"/>
          </w:tcPr>
          <w:p w:rsidR="00A5696C" w:rsidRPr="002C7198" w:rsidRDefault="00AC4145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сложения и вычитания</w:t>
            </w:r>
          </w:p>
        </w:tc>
        <w:tc>
          <w:tcPr>
            <w:tcW w:w="1417" w:type="dxa"/>
          </w:tcPr>
          <w:p w:rsidR="00A5696C" w:rsidRPr="00D45B86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23" w:type="dxa"/>
          </w:tcPr>
          <w:p w:rsidR="00A5696C" w:rsidRPr="002C7198" w:rsidRDefault="00AC4145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F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за 1 четверть по теме: «Сложение и вычитание трёхзначных чисел»</w:t>
            </w:r>
          </w:p>
        </w:tc>
        <w:tc>
          <w:tcPr>
            <w:tcW w:w="1417" w:type="dxa"/>
          </w:tcPr>
          <w:p w:rsidR="00A5696C" w:rsidRPr="00D45B86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6" w:type="dxa"/>
          </w:tcPr>
          <w:p w:rsidR="00A5696C" w:rsidRPr="001B5A23" w:rsidRDefault="00A5696C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23" w:type="dxa"/>
          </w:tcPr>
          <w:p w:rsidR="00A5696C" w:rsidRPr="00AC4145" w:rsidRDefault="00AC4145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жение и вычитание трёхзначных чисел.</w:t>
            </w:r>
          </w:p>
        </w:tc>
        <w:tc>
          <w:tcPr>
            <w:tcW w:w="1417" w:type="dxa"/>
          </w:tcPr>
          <w:p w:rsidR="00A5696C" w:rsidRPr="00D45B86" w:rsidRDefault="00D45B86" w:rsidP="000C4B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2410" w:type="dxa"/>
          </w:tcPr>
          <w:p w:rsidR="00A5696C" w:rsidRPr="00FF684C" w:rsidRDefault="00A5696C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96C" w:rsidRPr="00FF684C" w:rsidTr="000C4B03">
        <w:trPr>
          <w:trHeight w:val="136"/>
        </w:trPr>
        <w:tc>
          <w:tcPr>
            <w:tcW w:w="9322" w:type="dxa"/>
            <w:gridSpan w:val="5"/>
          </w:tcPr>
          <w:p w:rsidR="00A5696C" w:rsidRPr="00FF684C" w:rsidRDefault="00A5696C" w:rsidP="00A5696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CF7F7A" w:rsidRPr="00FF684C" w:rsidTr="000C4B03">
        <w:trPr>
          <w:trHeight w:val="136"/>
        </w:trPr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3" w:type="dxa"/>
          </w:tcPr>
          <w:p w:rsidR="00CF7F7A" w:rsidRPr="002C7198" w:rsidRDefault="00AC4145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Устные письменные приёмы сложения и вычитания. Решение примеров.</w:t>
            </w:r>
          </w:p>
        </w:tc>
        <w:tc>
          <w:tcPr>
            <w:tcW w:w="1417" w:type="dxa"/>
          </w:tcPr>
          <w:p w:rsidR="00CF7F7A" w:rsidRPr="00D32A59" w:rsidRDefault="00611B9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2410" w:type="dxa"/>
          </w:tcPr>
          <w:p w:rsidR="00CF7F7A" w:rsidRPr="00FF684C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7A" w:rsidRPr="00FF684C" w:rsidTr="000C4B03">
        <w:trPr>
          <w:trHeight w:val="136"/>
        </w:trPr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3" w:type="dxa"/>
          </w:tcPr>
          <w:p w:rsidR="00CF7F7A" w:rsidRPr="002C7198" w:rsidRDefault="00AC4145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сложения. Нахождение значения выражений, используя соче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е свойство сложения. </w:t>
            </w:r>
          </w:p>
        </w:tc>
        <w:tc>
          <w:tcPr>
            <w:tcW w:w="1417" w:type="dxa"/>
          </w:tcPr>
          <w:p w:rsidR="00CF7F7A" w:rsidRPr="00D32A59" w:rsidRDefault="00611B9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2410" w:type="dxa"/>
          </w:tcPr>
          <w:p w:rsidR="00CF7F7A" w:rsidRPr="00FF684C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7A" w:rsidRPr="00FF684C" w:rsidTr="000C4B03">
        <w:trPr>
          <w:trHeight w:val="136"/>
        </w:trPr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3" w:type="dxa"/>
          </w:tcPr>
          <w:p w:rsidR="00CF7F7A" w:rsidRPr="002C7198" w:rsidRDefault="00AC4145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Сравнение выражений на основе соче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свойства сложения.</w:t>
            </w:r>
          </w:p>
        </w:tc>
        <w:tc>
          <w:tcPr>
            <w:tcW w:w="1417" w:type="dxa"/>
          </w:tcPr>
          <w:p w:rsidR="00CF7F7A" w:rsidRPr="00D32A59" w:rsidRDefault="00611B9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2410" w:type="dxa"/>
          </w:tcPr>
          <w:p w:rsidR="00CF7F7A" w:rsidRPr="00FF684C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7A" w:rsidRPr="00FF684C" w:rsidTr="000C4B03">
        <w:trPr>
          <w:trHeight w:val="136"/>
        </w:trPr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3" w:type="dxa"/>
          </w:tcPr>
          <w:p w:rsidR="00CF7F7A" w:rsidRPr="002C7198" w:rsidRDefault="009129C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Сумма трёх и более слагаем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е приёмы вычислений. </w:t>
            </w: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F7F7A" w:rsidRPr="00D32A59" w:rsidRDefault="00611B9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2410" w:type="dxa"/>
          </w:tcPr>
          <w:p w:rsidR="00CF7F7A" w:rsidRPr="00FF684C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7A" w:rsidRPr="00FF684C" w:rsidTr="000C4B03">
        <w:trPr>
          <w:trHeight w:val="136"/>
        </w:trPr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3" w:type="dxa"/>
          </w:tcPr>
          <w:p w:rsidR="00CF7F7A" w:rsidRPr="002C7198" w:rsidRDefault="009129C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 Упрощение выражений без скобок, используя со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свойство сложения.</w:t>
            </w: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F7F7A" w:rsidRPr="00D32A59" w:rsidRDefault="00611B9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2410" w:type="dxa"/>
          </w:tcPr>
          <w:p w:rsidR="00CF7F7A" w:rsidRPr="00FF684C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7A" w:rsidRPr="00FF684C" w:rsidTr="000C4B03">
        <w:trPr>
          <w:trHeight w:val="136"/>
        </w:trPr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3" w:type="dxa"/>
          </w:tcPr>
          <w:p w:rsidR="00CF7F7A" w:rsidRPr="002C7198" w:rsidRDefault="009129C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умножения</w:t>
            </w:r>
          </w:p>
        </w:tc>
        <w:tc>
          <w:tcPr>
            <w:tcW w:w="1417" w:type="dxa"/>
          </w:tcPr>
          <w:p w:rsidR="00CF7F7A" w:rsidRPr="00D32A59" w:rsidRDefault="00611B9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2410" w:type="dxa"/>
          </w:tcPr>
          <w:p w:rsidR="00CF7F7A" w:rsidRPr="00FF684C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7A" w:rsidRPr="00FF684C" w:rsidTr="000C4B03">
        <w:trPr>
          <w:trHeight w:val="136"/>
        </w:trPr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3" w:type="dxa"/>
          </w:tcPr>
          <w:p w:rsidR="00CF7F7A" w:rsidRPr="002C7198" w:rsidRDefault="009129C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умножения. Компон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действий при умножении.</w:t>
            </w:r>
          </w:p>
        </w:tc>
        <w:tc>
          <w:tcPr>
            <w:tcW w:w="1417" w:type="dxa"/>
          </w:tcPr>
          <w:p w:rsidR="00CF7F7A" w:rsidRPr="00D32A59" w:rsidRDefault="00611B9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2410" w:type="dxa"/>
          </w:tcPr>
          <w:p w:rsidR="00CF7F7A" w:rsidRPr="00FF684C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7A" w:rsidRPr="00FF684C" w:rsidTr="000C4B03">
        <w:trPr>
          <w:trHeight w:val="136"/>
        </w:trPr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3" w:type="dxa"/>
          </w:tcPr>
          <w:p w:rsidR="00CF7F7A" w:rsidRPr="002C7198" w:rsidRDefault="009129C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Произведение трёх и более множителей.</w:t>
            </w:r>
          </w:p>
        </w:tc>
        <w:tc>
          <w:tcPr>
            <w:tcW w:w="1417" w:type="dxa"/>
          </w:tcPr>
          <w:p w:rsidR="00CF7F7A" w:rsidRPr="00D32A59" w:rsidRDefault="00611B9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2410" w:type="dxa"/>
          </w:tcPr>
          <w:p w:rsidR="00CF7F7A" w:rsidRPr="00FF684C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7A" w:rsidRPr="00FF684C" w:rsidTr="000C4B03">
        <w:trPr>
          <w:trHeight w:val="136"/>
        </w:trPr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3" w:type="dxa"/>
          </w:tcPr>
          <w:p w:rsidR="00CF7F7A" w:rsidRPr="002C7198" w:rsidRDefault="009129C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Произведение трёх и более множителей. Арифметический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ант. </w:t>
            </w:r>
          </w:p>
        </w:tc>
        <w:tc>
          <w:tcPr>
            <w:tcW w:w="1417" w:type="dxa"/>
          </w:tcPr>
          <w:p w:rsidR="00CF7F7A" w:rsidRPr="00D32A59" w:rsidRDefault="00077C3D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2410" w:type="dxa"/>
          </w:tcPr>
          <w:p w:rsidR="00CF7F7A" w:rsidRPr="00FF684C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7A" w:rsidRPr="00FF684C" w:rsidTr="000C4B03">
        <w:trPr>
          <w:trHeight w:val="136"/>
        </w:trPr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3" w:type="dxa"/>
          </w:tcPr>
          <w:p w:rsidR="00CF7F7A" w:rsidRPr="002C7198" w:rsidRDefault="009129C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Упрощение выражений, содержащих только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е умножения, без скобок </w:t>
            </w:r>
          </w:p>
        </w:tc>
        <w:tc>
          <w:tcPr>
            <w:tcW w:w="1417" w:type="dxa"/>
          </w:tcPr>
          <w:p w:rsidR="00CF7F7A" w:rsidRPr="00D32A59" w:rsidRDefault="00077C3D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2410" w:type="dxa"/>
          </w:tcPr>
          <w:p w:rsidR="00CF7F7A" w:rsidRPr="00FF684C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7A" w:rsidRPr="00FF684C" w:rsidTr="000C4B03">
        <w:trPr>
          <w:trHeight w:val="136"/>
        </w:trPr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3" w:type="dxa"/>
          </w:tcPr>
          <w:p w:rsidR="00CF7F7A" w:rsidRPr="002C7198" w:rsidRDefault="009129C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значений выражений на основе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я свойств умножения. </w:t>
            </w:r>
          </w:p>
        </w:tc>
        <w:tc>
          <w:tcPr>
            <w:tcW w:w="1417" w:type="dxa"/>
          </w:tcPr>
          <w:p w:rsidR="00CF7F7A" w:rsidRPr="00D32A59" w:rsidRDefault="00077C3D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2410" w:type="dxa"/>
          </w:tcPr>
          <w:p w:rsidR="00CF7F7A" w:rsidRPr="00FF684C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7A" w:rsidRPr="00FF684C" w:rsidTr="000C4B03">
        <w:trPr>
          <w:trHeight w:val="136"/>
        </w:trPr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3" w:type="dxa"/>
          </w:tcPr>
          <w:p w:rsidR="00CF7F7A" w:rsidRPr="002C7198" w:rsidRDefault="009129C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: «Вычисление значений выражений на основе использования сво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умножения и сложения».</w:t>
            </w:r>
          </w:p>
        </w:tc>
        <w:tc>
          <w:tcPr>
            <w:tcW w:w="1417" w:type="dxa"/>
          </w:tcPr>
          <w:p w:rsidR="00CF7F7A" w:rsidRPr="00D32A59" w:rsidRDefault="00077C3D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2410" w:type="dxa"/>
          </w:tcPr>
          <w:p w:rsidR="00CF7F7A" w:rsidRPr="00FF684C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7A" w:rsidRPr="00FF684C" w:rsidTr="000C4B03">
        <w:trPr>
          <w:trHeight w:val="136"/>
        </w:trPr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3" w:type="dxa"/>
          </w:tcPr>
          <w:p w:rsidR="00CF7F7A" w:rsidRPr="002C7198" w:rsidRDefault="009129C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</w:tcPr>
          <w:p w:rsidR="00CF7F7A" w:rsidRPr="00D32A59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F7A" w:rsidRPr="00FF684C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7A" w:rsidRPr="00FF684C" w:rsidTr="000C4B03">
        <w:trPr>
          <w:trHeight w:val="136"/>
        </w:trPr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3" w:type="dxa"/>
          </w:tcPr>
          <w:p w:rsidR="00CF7F7A" w:rsidRPr="002C7198" w:rsidRDefault="009129C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Симметрия на клетчатой бумаге</w:t>
            </w:r>
          </w:p>
        </w:tc>
        <w:tc>
          <w:tcPr>
            <w:tcW w:w="1417" w:type="dxa"/>
          </w:tcPr>
          <w:p w:rsidR="00CF7F7A" w:rsidRPr="00D32A59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F7A" w:rsidRPr="00FF684C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7A" w:rsidRPr="00FF684C" w:rsidTr="000C4B03">
        <w:trPr>
          <w:trHeight w:val="136"/>
        </w:trPr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23" w:type="dxa"/>
          </w:tcPr>
          <w:p w:rsidR="00CF7F7A" w:rsidRPr="002C7198" w:rsidRDefault="009129C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Симметрия на клетчатой бумаге. Построение точки, отрезка, многоугольника, симметричным 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. Практическая работа. </w:t>
            </w:r>
          </w:p>
        </w:tc>
        <w:tc>
          <w:tcPr>
            <w:tcW w:w="1417" w:type="dxa"/>
          </w:tcPr>
          <w:p w:rsidR="00CF7F7A" w:rsidRPr="00D32A59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F7A" w:rsidRPr="00FF684C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7A" w:rsidRPr="00FF684C" w:rsidTr="000C4B03">
        <w:trPr>
          <w:trHeight w:val="136"/>
        </w:trPr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23" w:type="dxa"/>
          </w:tcPr>
          <w:p w:rsidR="00CF7F7A" w:rsidRPr="002C7198" w:rsidRDefault="009129C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Текущая проверочная работа по теме: «Си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я на клетчатой бумаге»</w:t>
            </w:r>
          </w:p>
        </w:tc>
        <w:tc>
          <w:tcPr>
            <w:tcW w:w="1417" w:type="dxa"/>
          </w:tcPr>
          <w:p w:rsidR="00CF7F7A" w:rsidRPr="00D32A59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F7A" w:rsidRPr="00FF684C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7A" w:rsidRPr="00FF684C" w:rsidTr="000C4B03">
        <w:trPr>
          <w:trHeight w:val="136"/>
        </w:trPr>
        <w:tc>
          <w:tcPr>
            <w:tcW w:w="686" w:type="dxa"/>
          </w:tcPr>
          <w:p w:rsidR="00CF7F7A" w:rsidRPr="001B5A23" w:rsidRDefault="009129C2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3" w:type="dxa"/>
          </w:tcPr>
          <w:p w:rsidR="00CF7F7A" w:rsidRPr="002C7198" w:rsidRDefault="009129C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 без скобок</w:t>
            </w:r>
          </w:p>
        </w:tc>
        <w:tc>
          <w:tcPr>
            <w:tcW w:w="1417" w:type="dxa"/>
          </w:tcPr>
          <w:p w:rsidR="00CF7F7A" w:rsidRPr="00D32A59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F7A" w:rsidRPr="00FF684C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7A" w:rsidRPr="00FF684C" w:rsidTr="000C4B03">
        <w:trPr>
          <w:trHeight w:val="136"/>
        </w:trPr>
        <w:tc>
          <w:tcPr>
            <w:tcW w:w="686" w:type="dxa"/>
          </w:tcPr>
          <w:p w:rsidR="00CF7F7A" w:rsidRPr="001B5A23" w:rsidRDefault="009129C2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3" w:type="dxa"/>
          </w:tcPr>
          <w:p w:rsidR="00CF7F7A" w:rsidRPr="002C7198" w:rsidRDefault="009129C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Правила порядка действий в числовых выражениях и их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зование при вычислениях. </w:t>
            </w:r>
          </w:p>
        </w:tc>
        <w:tc>
          <w:tcPr>
            <w:tcW w:w="1417" w:type="dxa"/>
          </w:tcPr>
          <w:p w:rsidR="00CF7F7A" w:rsidRPr="00D32A59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F7A" w:rsidRPr="00FF684C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7A" w:rsidRPr="00FF684C" w:rsidTr="000C4B03">
        <w:trPr>
          <w:trHeight w:val="136"/>
        </w:trPr>
        <w:tc>
          <w:tcPr>
            <w:tcW w:w="686" w:type="dxa"/>
          </w:tcPr>
          <w:p w:rsidR="00CF7F7A" w:rsidRPr="001B5A23" w:rsidRDefault="009129C2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23" w:type="dxa"/>
          </w:tcPr>
          <w:p w:rsidR="00CF7F7A" w:rsidRPr="002C7198" w:rsidRDefault="009129C2" w:rsidP="0091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 без скобок, содержащих четыре арифметических действия. Арифметический диктант.</w:t>
            </w:r>
          </w:p>
        </w:tc>
        <w:tc>
          <w:tcPr>
            <w:tcW w:w="1417" w:type="dxa"/>
          </w:tcPr>
          <w:p w:rsidR="00CF7F7A" w:rsidRPr="00D32A59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F7A" w:rsidRPr="00FF684C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7A" w:rsidRPr="00FF684C" w:rsidTr="000C4B03">
        <w:trPr>
          <w:trHeight w:val="136"/>
        </w:trPr>
        <w:tc>
          <w:tcPr>
            <w:tcW w:w="686" w:type="dxa"/>
          </w:tcPr>
          <w:p w:rsidR="00CF7F7A" w:rsidRPr="001B5A23" w:rsidRDefault="009129C2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23" w:type="dxa"/>
          </w:tcPr>
          <w:p w:rsidR="00CF7F7A" w:rsidRPr="002C7198" w:rsidRDefault="009129C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действий в </w:t>
            </w:r>
            <w:r w:rsidRPr="005B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х со скобками</w:t>
            </w:r>
          </w:p>
        </w:tc>
        <w:tc>
          <w:tcPr>
            <w:tcW w:w="1417" w:type="dxa"/>
          </w:tcPr>
          <w:p w:rsidR="00CF7F7A" w:rsidRPr="00D32A59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F7A" w:rsidRPr="00FF684C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7A" w:rsidRPr="00FF684C" w:rsidTr="000C4B03">
        <w:trPr>
          <w:trHeight w:val="136"/>
        </w:trPr>
        <w:tc>
          <w:tcPr>
            <w:tcW w:w="686" w:type="dxa"/>
          </w:tcPr>
          <w:p w:rsidR="00CF7F7A" w:rsidRPr="001B5A23" w:rsidRDefault="009129C2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3" w:type="dxa"/>
          </w:tcPr>
          <w:p w:rsidR="00CF7F7A" w:rsidRPr="002C7198" w:rsidRDefault="009129C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Упрощение выражений, содержащих в ск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х умножение или деление </w:t>
            </w:r>
          </w:p>
        </w:tc>
        <w:tc>
          <w:tcPr>
            <w:tcW w:w="1417" w:type="dxa"/>
          </w:tcPr>
          <w:p w:rsidR="00CF7F7A" w:rsidRPr="00D32A59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F7A" w:rsidRPr="00FF684C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7A" w:rsidRPr="00FF684C" w:rsidTr="000C4B03">
        <w:trPr>
          <w:trHeight w:val="136"/>
        </w:trPr>
        <w:tc>
          <w:tcPr>
            <w:tcW w:w="686" w:type="dxa"/>
          </w:tcPr>
          <w:p w:rsidR="00CF7F7A" w:rsidRPr="001B5A23" w:rsidRDefault="009129C2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3" w:type="dxa"/>
          </w:tcPr>
          <w:p w:rsidR="00CF7F7A" w:rsidRPr="002C7198" w:rsidRDefault="009129C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за 2 четверть по теме: «Порядок выполнения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в числовых выражениях» </w:t>
            </w:r>
          </w:p>
        </w:tc>
        <w:tc>
          <w:tcPr>
            <w:tcW w:w="1417" w:type="dxa"/>
          </w:tcPr>
          <w:p w:rsidR="00CF7F7A" w:rsidRPr="00D32A59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F7A" w:rsidRPr="00FF684C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7A" w:rsidRPr="00FF684C" w:rsidTr="000C4B03">
        <w:trPr>
          <w:trHeight w:val="136"/>
        </w:trPr>
        <w:tc>
          <w:tcPr>
            <w:tcW w:w="686" w:type="dxa"/>
          </w:tcPr>
          <w:p w:rsidR="00CF7F7A" w:rsidRPr="001B5A23" w:rsidRDefault="009129C2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23" w:type="dxa"/>
          </w:tcPr>
          <w:p w:rsidR="00CF7F7A" w:rsidRPr="002C7198" w:rsidRDefault="009129C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Выполнение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в числовых выражениях.</w:t>
            </w:r>
          </w:p>
        </w:tc>
        <w:tc>
          <w:tcPr>
            <w:tcW w:w="1417" w:type="dxa"/>
          </w:tcPr>
          <w:p w:rsidR="00CF7F7A" w:rsidRPr="00D32A59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F7A" w:rsidRPr="00FF684C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7A" w:rsidRPr="00FF684C" w:rsidTr="000C4B03">
        <w:trPr>
          <w:trHeight w:val="136"/>
        </w:trPr>
        <w:tc>
          <w:tcPr>
            <w:tcW w:w="686" w:type="dxa"/>
          </w:tcPr>
          <w:p w:rsidR="00CF7F7A" w:rsidRPr="001B5A23" w:rsidRDefault="009129C2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3" w:type="dxa"/>
          </w:tcPr>
          <w:p w:rsidR="00CF7F7A" w:rsidRPr="002C7198" w:rsidRDefault="009129C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Высказывание. Понятие о высказывание. В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верные высказывания. </w:t>
            </w:r>
          </w:p>
        </w:tc>
        <w:tc>
          <w:tcPr>
            <w:tcW w:w="1417" w:type="dxa"/>
          </w:tcPr>
          <w:p w:rsidR="00CF7F7A" w:rsidRPr="00D32A59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F7A" w:rsidRPr="00FF684C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7A" w:rsidRPr="00FF684C" w:rsidTr="000C4B03">
        <w:trPr>
          <w:trHeight w:val="136"/>
        </w:trPr>
        <w:tc>
          <w:tcPr>
            <w:tcW w:w="686" w:type="dxa"/>
          </w:tcPr>
          <w:p w:rsidR="00CF7F7A" w:rsidRPr="001B5A23" w:rsidRDefault="009129C2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23" w:type="dxa"/>
          </w:tcPr>
          <w:p w:rsidR="00CF7F7A" w:rsidRPr="002C7198" w:rsidRDefault="009129C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Примеры предложений, не являющихся высказываниями</w:t>
            </w:r>
          </w:p>
        </w:tc>
        <w:tc>
          <w:tcPr>
            <w:tcW w:w="1417" w:type="dxa"/>
          </w:tcPr>
          <w:p w:rsidR="00CF7F7A" w:rsidRPr="00D32A59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F7A" w:rsidRPr="00FF684C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7A" w:rsidRPr="00FF684C" w:rsidTr="000C4B03">
        <w:trPr>
          <w:trHeight w:val="136"/>
        </w:trPr>
        <w:tc>
          <w:tcPr>
            <w:tcW w:w="686" w:type="dxa"/>
          </w:tcPr>
          <w:p w:rsidR="00CF7F7A" w:rsidRPr="001B5A23" w:rsidRDefault="009129C2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23" w:type="dxa"/>
          </w:tcPr>
          <w:p w:rsidR="00CF7F7A" w:rsidRPr="002C7198" w:rsidRDefault="009129C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417" w:type="dxa"/>
          </w:tcPr>
          <w:p w:rsidR="00CF7F7A" w:rsidRPr="00D32A59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F7A" w:rsidRPr="00FF684C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7A" w:rsidRPr="00FF684C" w:rsidTr="000C4B03">
        <w:trPr>
          <w:trHeight w:val="136"/>
        </w:trPr>
        <w:tc>
          <w:tcPr>
            <w:tcW w:w="686" w:type="dxa"/>
          </w:tcPr>
          <w:p w:rsidR="00CF7F7A" w:rsidRPr="001B5A23" w:rsidRDefault="009129C2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3" w:type="dxa"/>
          </w:tcPr>
          <w:p w:rsidR="00CF7F7A" w:rsidRPr="002C7198" w:rsidRDefault="009129C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Числовые равенства и неравенства</w:t>
            </w:r>
          </w:p>
        </w:tc>
        <w:tc>
          <w:tcPr>
            <w:tcW w:w="1417" w:type="dxa"/>
          </w:tcPr>
          <w:p w:rsidR="00CF7F7A" w:rsidRPr="00D32A59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F7A" w:rsidRPr="00FF684C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7A" w:rsidRPr="00FF684C" w:rsidTr="000C4B03">
        <w:trPr>
          <w:trHeight w:val="136"/>
        </w:trPr>
        <w:tc>
          <w:tcPr>
            <w:tcW w:w="686" w:type="dxa"/>
          </w:tcPr>
          <w:p w:rsidR="00CF7F7A" w:rsidRPr="001B5A23" w:rsidRDefault="009129C2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6" w:type="dxa"/>
          </w:tcPr>
          <w:p w:rsidR="00CF7F7A" w:rsidRPr="001B5A23" w:rsidRDefault="00CF7F7A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23" w:type="dxa"/>
          </w:tcPr>
          <w:p w:rsidR="00CF7F7A" w:rsidRPr="002C7198" w:rsidRDefault="009129C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Свойства числовых равенств</w:t>
            </w:r>
          </w:p>
        </w:tc>
        <w:tc>
          <w:tcPr>
            <w:tcW w:w="1417" w:type="dxa"/>
          </w:tcPr>
          <w:p w:rsidR="00CF7F7A" w:rsidRPr="00D32A59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F7A" w:rsidRPr="00FF684C" w:rsidRDefault="00CF7F7A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7A" w:rsidRPr="00FF684C" w:rsidTr="000C4B03">
        <w:trPr>
          <w:trHeight w:val="136"/>
        </w:trPr>
        <w:tc>
          <w:tcPr>
            <w:tcW w:w="9322" w:type="dxa"/>
            <w:gridSpan w:val="5"/>
          </w:tcPr>
          <w:p w:rsidR="00CF7F7A" w:rsidRPr="00FF684C" w:rsidRDefault="00CF7F7A" w:rsidP="00CF7F7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EB107F" w:rsidRPr="00FF684C" w:rsidTr="000C4B03">
        <w:trPr>
          <w:trHeight w:val="136"/>
        </w:trPr>
        <w:tc>
          <w:tcPr>
            <w:tcW w:w="686" w:type="dxa"/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6" w:type="dxa"/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3" w:type="dxa"/>
          </w:tcPr>
          <w:p w:rsidR="00EB107F" w:rsidRPr="002C7198" w:rsidRDefault="00EB107F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способы деления окружности с помощью угольника и лине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 и на 4 равные части.</w:t>
            </w:r>
          </w:p>
        </w:tc>
        <w:tc>
          <w:tcPr>
            <w:tcW w:w="1417" w:type="dxa"/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0C4B03">
        <w:trPr>
          <w:trHeight w:val="136"/>
        </w:trPr>
        <w:tc>
          <w:tcPr>
            <w:tcW w:w="686" w:type="dxa"/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6" w:type="dxa"/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3" w:type="dxa"/>
          </w:tcPr>
          <w:p w:rsidR="00EB107F" w:rsidRPr="002C7198" w:rsidRDefault="00EB107F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способы деления окружности с помощью цирку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6 и на 3 равные части. </w:t>
            </w:r>
          </w:p>
        </w:tc>
        <w:tc>
          <w:tcPr>
            <w:tcW w:w="1417" w:type="dxa"/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0C4B03">
        <w:trPr>
          <w:trHeight w:val="136"/>
        </w:trPr>
        <w:tc>
          <w:tcPr>
            <w:tcW w:w="686" w:type="dxa"/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6" w:type="dxa"/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3" w:type="dxa"/>
          </w:tcPr>
          <w:p w:rsidR="00EB107F" w:rsidRPr="002C7198" w:rsidRDefault="00EB107F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Деление окружности разными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. Практическая работа.</w:t>
            </w:r>
          </w:p>
        </w:tc>
        <w:tc>
          <w:tcPr>
            <w:tcW w:w="1417" w:type="dxa"/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B107F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Правило умножения суммы на число и его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зование при вычисления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B107F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 Решение примеров и задач, используя 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суммы на число. </w:t>
            </w: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B107F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Устные приёмы умножения для случаев вида 12х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E85742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B107F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Умножение на 10 и н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Default="00E85742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B107F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Приёмы умножения на 10 и на 10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B107F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Умножение вида 50х9, 200х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B107F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Умножение вида 50х9, 200х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B107F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ого умножения. Самостоятельная работа по теме: « Устные способы умножения двузначного числа на </w:t>
            </w:r>
            <w:proofErr w:type="gramStart"/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B107F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Понятие о прямой как о бесконечной фигуре.</w:t>
            </w:r>
            <w:proofErr w:type="gramEnd"/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точки данной прямой линии.</w:t>
            </w: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B107F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Прямая. Взаимное расположение на плоскости двух прямых. Задач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енными обозначениям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B107F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: «Прямая. Умножение двузнач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"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B107F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еление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жности на равные част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B107F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Умножение на однозначн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B107F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 двузна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B107F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умножения двузначного числа на </w:t>
            </w:r>
            <w:proofErr w:type="gramStart"/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шение задач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B107F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приёмы умножения трёхзначного числа на </w:t>
            </w:r>
            <w:proofErr w:type="gramStart"/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8574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умножения трёхзначного числа на </w:t>
            </w:r>
            <w:proofErr w:type="gramStart"/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одн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шение пример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8574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умножения трёхзначного числа на </w:t>
            </w:r>
            <w:proofErr w:type="gramStart"/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шение задач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8574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Устный приём умножения вида 403х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85742" w:rsidP="00E8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умножения двузначного и трёхзначного числа на </w:t>
            </w:r>
            <w:proofErr w:type="gramStart"/>
            <w:r w:rsidRPr="005B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ое</w:t>
            </w:r>
            <w:proofErr w:type="gramEnd"/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 по теме: «</w:t>
            </w:r>
            <w:proofErr w:type="gramStart"/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Письменное</w:t>
            </w:r>
            <w:proofErr w:type="gramEnd"/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двузначного и трёхзначного числа на однозначное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8574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Отработка письменных приёмов умножения двузначного и трёхзна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85742" w:rsidP="00E8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. Умножение двузначных и трёхзначных чисел на однозначное число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8574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7 по теме: «Умножение двузначных и трёхзначных чисел на однозначное число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8574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примеров и з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8574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Введение новых единиц времени: век, год, месяц, сутки, неделя, час, минута, секунда и их обо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8574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Соотношение между единицами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8574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Решение задач с единицами времени. Деление на 10 и н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8574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Определение времени с помощью часов. Перевод единиц. Самостоятельная работа по теме: «Единицы времени. Умножение и деление на 10, 100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8574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Деление на 10 и на 100. Решение прим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8574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Нахождение однозначного част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8574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Нахождение однозначного частного способом подб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8574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за 3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8574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Решение </w:t>
            </w:r>
            <w:r w:rsidRPr="005B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ов и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85742" w:rsidP="00E8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Деление с остатком и его компоненты (делимое, делитель, частное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ок). Свойство остатка. </w:t>
            </w:r>
            <w:r w:rsidRPr="002C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8574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Выполнение деления с остатком в случаях вида 6: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8574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, требующих выполнения деления с остатком. Проверка компонентов дел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7F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1B5A23" w:rsidRDefault="00EB107F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2C7198" w:rsidRDefault="00E85742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D32A59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F" w:rsidRPr="00FF684C" w:rsidRDefault="00EB107F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B03" w:rsidRPr="00FF684C" w:rsidTr="000C4B03">
        <w:trPr>
          <w:trHeight w:val="136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F684C" w:rsidRDefault="000C4B03" w:rsidP="000C4B0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0C4B03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B5A2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2C7198" w:rsidRDefault="000C4B0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однозначное число. Компоненты дел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D32A59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F684C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B03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B5A2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2C7198" w:rsidRDefault="000C4B0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Использование деление с остатком для обоснования алгоритма 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однозначное числ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D32A59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F684C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B03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B5A2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2C7198" w:rsidRDefault="000C4B0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Письменный приём деления двузна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D32A59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F684C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B03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B5A2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2C7198" w:rsidRDefault="000C4B0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Письменный приём деления трёх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D32A59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F684C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B03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B5A2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2C7198" w:rsidRDefault="000C4B0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ём деления двузначного и трёхзначного числа на </w:t>
            </w:r>
            <w:proofErr w:type="gramStart"/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 по теме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D32A59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F684C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B03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B5A2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2C7198" w:rsidRDefault="000C4B0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и трёхзначного числа </w:t>
            </w:r>
            <w:proofErr w:type="gramStart"/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D32A59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F684C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B03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B5A2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2C7198" w:rsidRDefault="000C4B0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9 по теме: «Деление двузначных и трёхзначных чисел на однозначное число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D32A59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F684C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B03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B5A2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2C7198" w:rsidRDefault="000C4B0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Решение примеров и задач на деление двузначных и трёхзна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ел на однозначное число </w:t>
            </w: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D32A59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F684C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B03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B5A2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2C7198" w:rsidRDefault="000C4B0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на данное число десятков с </w:t>
            </w:r>
            <w:r w:rsidRPr="005B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м правил умножения на однозначное число и на 10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D32A59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F684C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B03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B5A2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2C7198" w:rsidRDefault="000C4B0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Умножение для случаев вида 23х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D32A59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F684C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B03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B5A2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2C7198" w:rsidRDefault="000C4B0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двузначное используя приёмы умножения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означное число и на 10.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D32A59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F684C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B03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B5A2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2C7198" w:rsidRDefault="000C4B0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D32A59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F684C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B03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B5A2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2C7198" w:rsidRDefault="000C4B0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ческая работа по материалам ИРОС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D32A59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F684C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B03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B5A2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2C7198" w:rsidRDefault="000C4B0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ём умножения двузначного числа на </w:t>
            </w:r>
            <w:proofErr w:type="gramStart"/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и задач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D32A59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F684C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B03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B5A2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2C7198" w:rsidRDefault="000C4B0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ём умножения двузначного числа на </w:t>
            </w:r>
            <w:proofErr w:type="gramStart"/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дв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шение задач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D32A59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F684C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B03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B5A2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2C7198" w:rsidRDefault="000C4B03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 приём умножения двузначного числа на </w:t>
            </w:r>
            <w:proofErr w:type="gramStart"/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. 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по теме уро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D32A59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F684C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B03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B5A2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2C7198" w:rsidRDefault="00F200FE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Письменный приём деления на двузначное число в пределах 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D32A59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F684C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B03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B5A2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2C7198" w:rsidRDefault="00F200FE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Письменный приём деления на двузначное число в 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1000. Решение примеров. </w:t>
            </w: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D32A59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F684C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B03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B5A2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2C7198" w:rsidRDefault="00F200FE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 приём деления на двузначное число 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х 1000. Решение задач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D32A59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F684C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B03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B5A2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2C7198" w:rsidRDefault="00F200FE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ём деления и умножения двузначного числа на </w:t>
            </w:r>
            <w:proofErr w:type="gramStart"/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. Решение примеров и задач. Самостоятельная работа по теме уро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D32A59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F684C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B03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B5A2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2C7198" w:rsidRDefault="00DD0EBC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ём деления и умножения двузначного числа на </w:t>
            </w:r>
            <w:proofErr w:type="gramStart"/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. Решение примеров и задач. Подготовка к контр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D32A59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F684C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B03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2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B5A2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2C7198" w:rsidRDefault="00DD0EBC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 за 4 четверть по теме: «Умножение и деление двузначных и трёхзначных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ел на двузначное число». </w:t>
            </w: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D32A59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F684C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B03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B5A2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2C7198" w:rsidRDefault="00DD0EBC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множение и деление двузначных и трёхзначных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ел на двузначное числ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D32A59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F684C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B03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B5A2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2C7198" w:rsidRDefault="00DD0EBC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 приём деления и умножения двузначног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а на двузначное число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D32A59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F684C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B03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B5A2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2C7198" w:rsidRDefault="00DD0EBC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Умножение и деление 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D32A59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F684C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B03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B5A2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2C7198" w:rsidRDefault="00DD0EBC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1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D32A59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F684C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B03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B5A2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2C7198" w:rsidRDefault="00DD0EBC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«Умнож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ние в пределах 1000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D32A59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F684C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B03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1B5A23" w:rsidRDefault="000C4B03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2C7198" w:rsidRDefault="00DD0EBC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E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 в пределах 1000. Реш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ров и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D32A59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03" w:rsidRPr="00FF684C" w:rsidRDefault="000C4B03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A56" w:rsidRPr="00FF684C" w:rsidTr="009129C2">
        <w:trPr>
          <w:trHeight w:val="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6" w:rsidRDefault="009C4A56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</w:t>
            </w:r>
          </w:p>
          <w:p w:rsidR="009C4A56" w:rsidRDefault="009C4A56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6" w:rsidRPr="001B5A23" w:rsidRDefault="009C4A56" w:rsidP="000C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6" w:rsidRPr="005B46AE" w:rsidRDefault="009C4A56" w:rsidP="000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6" w:rsidRPr="00D32A59" w:rsidRDefault="009C4A56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6" w:rsidRPr="00FF684C" w:rsidRDefault="009C4A56" w:rsidP="000C4B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605B" w:rsidRDefault="007A605B"/>
    <w:p w:rsidR="009E07F7" w:rsidRDefault="009E07F7"/>
    <w:p w:rsidR="009E07F7" w:rsidRPr="009E07F7" w:rsidRDefault="009E07F7" w:rsidP="009E07F7">
      <w:pPr>
        <w:rPr>
          <w:rFonts w:ascii="Times New Roman" w:hAnsi="Times New Roman" w:cs="Times New Roman"/>
          <w:sz w:val="24"/>
          <w:szCs w:val="24"/>
        </w:rPr>
      </w:pPr>
      <w:r w:rsidRPr="009E07F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C414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E07F7" w:rsidRPr="009E07F7" w:rsidRDefault="009E07F7" w:rsidP="009E07F7">
      <w:pPr>
        <w:rPr>
          <w:rFonts w:ascii="Times New Roman" w:hAnsi="Times New Roman" w:cs="Times New Roman"/>
          <w:sz w:val="24"/>
          <w:szCs w:val="24"/>
        </w:rPr>
      </w:pPr>
      <w:r w:rsidRPr="009E07F7">
        <w:rPr>
          <w:rFonts w:ascii="Times New Roman" w:hAnsi="Times New Roman" w:cs="Times New Roman"/>
          <w:sz w:val="24"/>
          <w:szCs w:val="24"/>
        </w:rPr>
        <w:t xml:space="preserve">      </w:t>
      </w:r>
      <w:r w:rsidR="00AC414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B46AE" w:rsidRPr="005B46AE" w:rsidRDefault="005B46AE" w:rsidP="005B46AE">
      <w:pPr>
        <w:rPr>
          <w:rFonts w:ascii="Times New Roman" w:hAnsi="Times New Roman" w:cs="Times New Roman"/>
          <w:sz w:val="24"/>
          <w:szCs w:val="24"/>
        </w:rPr>
      </w:pPr>
      <w:r w:rsidRPr="005B46A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B46AE" w:rsidRPr="005B46AE" w:rsidRDefault="005B46AE" w:rsidP="005B46AE">
      <w:pPr>
        <w:rPr>
          <w:rFonts w:ascii="Times New Roman" w:hAnsi="Times New Roman" w:cs="Times New Roman"/>
          <w:sz w:val="24"/>
          <w:szCs w:val="24"/>
        </w:rPr>
      </w:pPr>
      <w:r w:rsidRPr="005B46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5B46AE" w:rsidRPr="005B46AE" w:rsidRDefault="005B46AE" w:rsidP="005B46AE">
      <w:pPr>
        <w:rPr>
          <w:rFonts w:ascii="Times New Roman" w:hAnsi="Times New Roman" w:cs="Times New Roman"/>
          <w:sz w:val="24"/>
          <w:szCs w:val="24"/>
        </w:rPr>
      </w:pPr>
      <w:r w:rsidRPr="005B46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sectPr w:rsidR="005B46AE" w:rsidRPr="005B46AE" w:rsidSect="007A6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3D2"/>
    <w:rsid w:val="000259B6"/>
    <w:rsid w:val="00077C3D"/>
    <w:rsid w:val="000C4B03"/>
    <w:rsid w:val="001673D2"/>
    <w:rsid w:val="002805AA"/>
    <w:rsid w:val="00367383"/>
    <w:rsid w:val="00501560"/>
    <w:rsid w:val="005B46AE"/>
    <w:rsid w:val="00611B93"/>
    <w:rsid w:val="006F5065"/>
    <w:rsid w:val="007A605B"/>
    <w:rsid w:val="009129C2"/>
    <w:rsid w:val="009C4A56"/>
    <w:rsid w:val="009E07F7"/>
    <w:rsid w:val="00A5696C"/>
    <w:rsid w:val="00AC4145"/>
    <w:rsid w:val="00CF7F7A"/>
    <w:rsid w:val="00D45B86"/>
    <w:rsid w:val="00DD0EBC"/>
    <w:rsid w:val="00E322A5"/>
    <w:rsid w:val="00E57D96"/>
    <w:rsid w:val="00E85742"/>
    <w:rsid w:val="00EB107F"/>
    <w:rsid w:val="00ED0E46"/>
    <w:rsid w:val="00F200FE"/>
    <w:rsid w:val="00F80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CD236-83CA-4F52-80DF-253160B7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щенко Н А</dc:creator>
  <cp:keywords/>
  <dc:description/>
  <cp:lastModifiedBy>Acer</cp:lastModifiedBy>
  <cp:revision>13</cp:revision>
  <dcterms:created xsi:type="dcterms:W3CDTF">2014-08-25T23:05:00Z</dcterms:created>
  <dcterms:modified xsi:type="dcterms:W3CDTF">2014-11-17T09:53:00Z</dcterms:modified>
</cp:coreProperties>
</file>